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5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E54" w:rsidRPr="00BD3E5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86F" w:rsidRPr="00E4466E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6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 </w:t>
      </w:r>
      <w:r w:rsidR="00B9786F" w:rsidRPr="00E4466E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B9786F" w:rsidRPr="00E4466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6E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C6290" w:rsidRPr="00E4466E">
        <w:rPr>
          <w:rFonts w:ascii="Times New Roman" w:hAnsi="Times New Roman" w:cs="Times New Roman"/>
          <w:b/>
          <w:sz w:val="24"/>
          <w:szCs w:val="24"/>
        </w:rPr>
        <w:t>7</w:t>
      </w:r>
      <w:r w:rsidRPr="00E4466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BC6290" w:rsidRPr="00E4466E">
        <w:rPr>
          <w:rFonts w:ascii="Times New Roman" w:hAnsi="Times New Roman" w:cs="Times New Roman"/>
          <w:b/>
          <w:sz w:val="24"/>
          <w:szCs w:val="24"/>
        </w:rPr>
        <w:t>7</w:t>
      </w:r>
      <w:r w:rsidRPr="00E446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3E54" w:rsidRPr="00E4466E" w:rsidRDefault="00FF5220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6E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 поселения </w:t>
      </w:r>
      <w:proofErr w:type="gramStart"/>
      <w:r w:rsidRPr="00E4466E">
        <w:rPr>
          <w:rFonts w:ascii="Times New Roman" w:hAnsi="Times New Roman" w:cs="Times New Roman"/>
          <w:b/>
          <w:sz w:val="24"/>
          <w:szCs w:val="24"/>
        </w:rPr>
        <w:t>Киевский</w:t>
      </w:r>
      <w:proofErr w:type="gramEnd"/>
      <w:r w:rsidRPr="00E4466E">
        <w:rPr>
          <w:rFonts w:ascii="Times New Roman" w:hAnsi="Times New Roman" w:cs="Times New Roman"/>
          <w:b/>
          <w:sz w:val="24"/>
          <w:szCs w:val="24"/>
        </w:rPr>
        <w:t xml:space="preserve"> в городе</w:t>
      </w:r>
      <w:r w:rsidR="00E4466E">
        <w:rPr>
          <w:rFonts w:ascii="Times New Roman" w:hAnsi="Times New Roman" w:cs="Times New Roman"/>
          <w:b/>
          <w:sz w:val="24"/>
          <w:szCs w:val="24"/>
        </w:rPr>
        <w:t xml:space="preserve"> Москве</w:t>
      </w:r>
      <w:r w:rsidR="00E4466E" w:rsidRPr="00E446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, их супругов и несовершеннолетних детей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985"/>
        <w:gridCol w:w="936"/>
        <w:gridCol w:w="1279"/>
        <w:gridCol w:w="1471"/>
        <w:gridCol w:w="1314"/>
        <w:gridCol w:w="1338"/>
        <w:gridCol w:w="1132"/>
        <w:gridCol w:w="856"/>
        <w:gridCol w:w="1281"/>
        <w:gridCol w:w="1070"/>
        <w:gridCol w:w="1202"/>
        <w:gridCol w:w="1729"/>
      </w:tblGrid>
      <w:tr w:rsidR="00B523C6" w:rsidRPr="00541C8A" w:rsidTr="007C438E">
        <w:trPr>
          <w:trHeight w:val="38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3C6" w:rsidRPr="00541C8A" w:rsidRDefault="00B523C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C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</w:p>
        </w:tc>
      </w:tr>
      <w:tr w:rsidR="00B523C6" w:rsidRPr="00541C8A" w:rsidTr="007C438E">
        <w:trPr>
          <w:trHeight w:val="119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C6" w:rsidRPr="00541C8A" w:rsidRDefault="00B523C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6DA" w:rsidRPr="00541C8A" w:rsidTr="007C438E">
        <w:trPr>
          <w:trHeight w:val="182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D32491" w:rsidRDefault="009116DA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49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247D69" w:rsidRDefault="009116DA" w:rsidP="0024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нов Р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24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Default="009116DA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16DA" w:rsidRDefault="009116DA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Default="009116DA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Default="009116DA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Default="009116DA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Pr="00541C8A" w:rsidRDefault="009116DA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7D6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Default="009116DA" w:rsidP="00C0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FF5220" w:rsidRDefault="00FF5220" w:rsidP="00FF5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116DA" w:rsidRDefault="009116DA" w:rsidP="00FF5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9116DA" w:rsidRPr="00541C8A" w:rsidRDefault="009116DA" w:rsidP="00FF5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Pr="00FF5220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FF5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52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FF5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116DA" w:rsidRPr="009116DA" w:rsidRDefault="009116DA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6DA" w:rsidRPr="00541C8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D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247D69" w:rsidRDefault="009116DA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Accord</w:t>
            </w:r>
            <w:r w:rsidRPr="00247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D022B" w:rsidRDefault="009116D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9250.1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DA" w:rsidRDefault="009116DA" w:rsidP="0024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C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 w:rsidR="00FF52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116DA" w:rsidRPr="00D32491" w:rsidTr="007C438E">
        <w:trPr>
          <w:trHeight w:val="182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D32491" w:rsidRDefault="009116D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9116DA" w:rsidRDefault="009116D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6D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9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541C8A" w:rsidRDefault="009116D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247D69" w:rsidRDefault="007C438E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B523C6" w:rsidRDefault="007C438E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310,15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DA" w:rsidRPr="00B523C6" w:rsidRDefault="009116D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082" w:rsidRPr="00D32491" w:rsidTr="00007788">
        <w:trPr>
          <w:trHeight w:val="79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Pr="00D32491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Pr="007C438E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438E">
              <w:rPr>
                <w:rFonts w:ascii="Times New Roman" w:hAnsi="Times New Roman" w:cs="Times New Roman"/>
                <w:b/>
                <w:sz w:val="18"/>
                <w:szCs w:val="18"/>
              </w:rPr>
              <w:t>Колокольчикова</w:t>
            </w:r>
            <w:proofErr w:type="spellEnd"/>
            <w:r w:rsidRPr="007C43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38E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Pr="009116DA" w:rsidRDefault="00E35082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0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9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0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Pr="009116DA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0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157,99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082" w:rsidRPr="00B523C6" w:rsidRDefault="004C4A8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A80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 w:rsidR="00E446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35082" w:rsidRPr="00D32491" w:rsidTr="004C4A80">
        <w:trPr>
          <w:trHeight w:val="79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P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08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Pr="007C438E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0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F5220" w:rsidRDefault="00FF5220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220" w:rsidRDefault="00FF5220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220" w:rsidRPr="00E35082" w:rsidRDefault="00FF5220" w:rsidP="0091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FF5220" w:rsidP="009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08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35082" w:rsidRPr="00E3508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F5220" w:rsidRDefault="00FF5220" w:rsidP="009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220" w:rsidRDefault="00FF5220" w:rsidP="009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5220" w:rsidRPr="00E35082" w:rsidRDefault="00FF5220" w:rsidP="0091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F5220" w:rsidRDefault="00FF522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220" w:rsidRDefault="00FF522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220" w:rsidRDefault="00FF522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220" w:rsidRDefault="00FF522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0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220" w:rsidRDefault="00FF522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220" w:rsidRDefault="00FF522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220" w:rsidRDefault="00FF522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220" w:rsidRPr="00E35082" w:rsidRDefault="00FF522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4C4A8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4C4A8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4C4A8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4C4A8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363,76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82" w:rsidRPr="00B523C6" w:rsidRDefault="00E3508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526" w:rsidRPr="00B523C6" w:rsidTr="007C438E">
        <w:trPr>
          <w:trHeight w:val="182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26" w:rsidRPr="00D32491" w:rsidRDefault="004C4A8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26" w:rsidRPr="00247D69" w:rsidRDefault="00C01097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b/>
                <w:sz w:val="18"/>
                <w:szCs w:val="18"/>
              </w:rPr>
              <w:t>Матвейчук А.П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26" w:rsidRPr="00541C8A" w:rsidRDefault="00C01097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7" w:rsidRPr="00C01097" w:rsidRDefault="00C01097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26" w:rsidRPr="00541C8A" w:rsidRDefault="00C66989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01097" w:rsidRPr="00C0109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7" w:rsidRPr="00C01097" w:rsidRDefault="00C01097" w:rsidP="00C01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1097" w:rsidRPr="00C01097" w:rsidRDefault="00C01097" w:rsidP="00C010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26" w:rsidRPr="00541C8A" w:rsidRDefault="00C01097" w:rsidP="00C01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896,0</w:t>
            </w:r>
          </w:p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26" w:rsidRPr="00541C8A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39.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097" w:rsidRPr="00C01097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26" w:rsidRPr="00541C8A" w:rsidRDefault="00C01097" w:rsidP="00C0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26" w:rsidRPr="00541C8A" w:rsidRDefault="00C01097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26" w:rsidRPr="00541C8A" w:rsidRDefault="00C01097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26" w:rsidRPr="00541C8A" w:rsidRDefault="00C01097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26" w:rsidRPr="00247D69" w:rsidRDefault="00C01097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C010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Tiida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26" w:rsidRPr="00B523C6" w:rsidRDefault="00C01097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358081.6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26" w:rsidRPr="00B523C6" w:rsidRDefault="00C01097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09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</w:p>
        </w:tc>
      </w:tr>
      <w:tr w:rsidR="00B230BC" w:rsidRPr="00B523C6" w:rsidTr="00AB244B">
        <w:trPr>
          <w:trHeight w:val="182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D32491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247D69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чул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541C8A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A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C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230BC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Pr="00C66989" w:rsidRDefault="00B230BC" w:rsidP="004C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4A8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C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9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9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9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30BC" w:rsidRPr="00541C8A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D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,0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Pr="00541C8A" w:rsidRDefault="00FF522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B230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C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9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Pr="00541C8A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D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541C8A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541C8A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541C8A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A8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230BC" w:rsidRPr="00FF5220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ubishi</w:t>
            </w:r>
            <w:proofErr w:type="spellEnd"/>
            <w:r w:rsidRPr="00FF52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30BC" w:rsidRPr="00FF5220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  <w:p w:rsidR="00B230BC" w:rsidRPr="00FF5220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B230BC" w:rsidRPr="00FF5220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Pr="00FF5220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22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230BC" w:rsidRPr="00FF5220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B230BC" w:rsidRPr="00FF5220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B230BC" w:rsidRPr="00FF5220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230BC" w:rsidRPr="00C66989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B523C6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720,74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BC" w:rsidRPr="00B523C6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0BC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 w:rsidR="00FF52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230BC" w:rsidRPr="00B523C6" w:rsidTr="00AB244B">
        <w:trPr>
          <w:trHeight w:val="182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D32491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30B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541C8A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B2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30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230BC" w:rsidRDefault="00B230BC" w:rsidP="00B2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Pr="00541C8A" w:rsidRDefault="00B230BC" w:rsidP="00B2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30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230BC" w:rsidRPr="00541C8A" w:rsidRDefault="00B230BC" w:rsidP="00B906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Pr="00541C8A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C" w:rsidRPr="00541C8A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Pr="00541C8A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Pr="00541C8A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Pr="00541C8A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247D69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B523C6" w:rsidRDefault="00B9060C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800,41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C" w:rsidRPr="00B523C6" w:rsidRDefault="00B230B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52D" w:rsidRPr="00B523C6" w:rsidTr="00374CB9">
        <w:trPr>
          <w:trHeight w:val="144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D32491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0552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247D69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итин А.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541C8A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541C8A" w:rsidRDefault="00F0552D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541C8A" w:rsidRDefault="00F0552D" w:rsidP="00F0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541C8A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541C8A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Pr="00541C8A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</w:t>
            </w:r>
            <w:r w:rsidRPr="00F055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Pr="00F0552D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C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52D" w:rsidRPr="00541C8A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F05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F0552D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0552D" w:rsidRPr="00F0552D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F05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B523C6" w:rsidRDefault="00F0552D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B9060C">
              <w:rPr>
                <w:rFonts w:ascii="Times New Roman" w:hAnsi="Times New Roman" w:cs="Times New Roman"/>
                <w:sz w:val="18"/>
                <w:szCs w:val="18"/>
              </w:rPr>
              <w:t>9500,85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2D" w:rsidRPr="00B523C6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D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 w:rsidR="00B906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0552D" w:rsidRPr="00B523C6" w:rsidTr="00374CB9">
        <w:trPr>
          <w:trHeight w:val="144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F0552D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F0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3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Pr="00F0552D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310"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461,51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F0552D" w:rsidRDefault="00F0552D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52D" w:rsidRPr="00B523C6" w:rsidTr="00F0552D">
        <w:trPr>
          <w:trHeight w:val="144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5B23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а О.К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5B231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C41D9F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1D9F" w:rsidRDefault="00C41D9F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Default="00B9060C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1D9F" w:rsidRDefault="00C41D9F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1D9F" w:rsidRDefault="00C41D9F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060C" w:rsidRDefault="00B9060C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Default="00B9060C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B9060C" w:rsidRDefault="00B9060C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Default="00B9060C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C" w:rsidRDefault="00B9060C" w:rsidP="00B906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1D9F" w:rsidRPr="00C41D9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060C" w:rsidRDefault="00B9060C" w:rsidP="00B906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Default="00B9060C" w:rsidP="00B906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1D9F" w:rsidRPr="00C41D9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41D9F" w:rsidRDefault="00C41D9F" w:rsidP="00C41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D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1D9F" w:rsidRDefault="00C41D9F" w:rsidP="00C41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060C" w:rsidRDefault="00B9060C" w:rsidP="00C41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41D9F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C41D9F" w:rsidRDefault="00C41D9F" w:rsidP="00C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C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  <w:p w:rsidR="00C41D9F" w:rsidRDefault="00C41D9F" w:rsidP="00C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6D7961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B9060C" w:rsidRDefault="00B9060C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Default="00B9060C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C41D9F" w:rsidRDefault="00C41D9F" w:rsidP="00C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D9F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D9F" w:rsidRDefault="00C41D9F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9F" w:rsidRDefault="00C41D9F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7961" w:rsidRDefault="006D7961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961" w:rsidRDefault="006D7961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60C" w:rsidRDefault="00B9060C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60C" w:rsidRDefault="00B9060C" w:rsidP="00B9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C41D9F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C41D9F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10" w:rsidRPr="005B2310" w:rsidRDefault="005B2310" w:rsidP="005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31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F0552D" w:rsidRDefault="005B2310" w:rsidP="005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B231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5B2310" w:rsidRDefault="005B2310" w:rsidP="005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</w:p>
          <w:p w:rsidR="00C41D9F" w:rsidRPr="005B2310" w:rsidRDefault="00C41D9F" w:rsidP="005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B9060C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726,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F0552D" w:rsidRDefault="005B2310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310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 w:rsidR="00B906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9285B" w:rsidRPr="00B523C6" w:rsidTr="00A26555">
        <w:trPr>
          <w:trHeight w:val="144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д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285B" w:rsidRDefault="00D9285B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5B" w:rsidRDefault="00D9285B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5B" w:rsidRDefault="00D9285B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F556AC" w:rsidP="00F0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9285B" w:rsidRPr="006D796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9285B" w:rsidRDefault="00D9285B" w:rsidP="00F0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5B" w:rsidRDefault="00D9285B" w:rsidP="00F0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Pr="00F0552D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414,49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85B" w:rsidRPr="00F0552D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96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 w:rsidR="00E446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D9285B" w:rsidRPr="00B523C6" w:rsidTr="00A26555">
        <w:trPr>
          <w:trHeight w:val="144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Pr="006D7961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96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F0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5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Pr="00F0552D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Pr="00D9285B" w:rsidRDefault="00D9285B" w:rsidP="00D9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5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D9285B" w:rsidRDefault="00D9285B" w:rsidP="00D9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285B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D9285B" w:rsidRDefault="00D9285B" w:rsidP="00D9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D9285B" w:rsidRPr="00D9285B" w:rsidRDefault="00D9285B" w:rsidP="00D9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594,73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5B" w:rsidRPr="00F0552D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52D" w:rsidRPr="00B523C6" w:rsidTr="00F0552D">
        <w:trPr>
          <w:trHeight w:val="144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D9285B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бар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D9285B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747A36" w:rsidP="00F05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A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747A36" w:rsidP="00F0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A3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747A36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747A36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A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F0552D" w:rsidRDefault="00ED7DB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ED7DB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ED7DB2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2" w:rsidRPr="00ED7DB2" w:rsidRDefault="00ED7DB2" w:rsidP="00ED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B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F0552D" w:rsidRDefault="00ED7DB2" w:rsidP="00ED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7DB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ED7DB2" w:rsidRPr="00ED7DB2" w:rsidRDefault="00ED7DB2" w:rsidP="00ED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kato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4022,9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D" w:rsidRPr="00F0552D" w:rsidRDefault="00747A36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A3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 w:rsidR="00E44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C212A" w:rsidRPr="00B523C6" w:rsidTr="001F4B70">
        <w:trPr>
          <w:trHeight w:val="1822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2A" w:rsidRPr="00F556AC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247D69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емисин А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6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212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212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541C8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F5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56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C212A" w:rsidRDefault="00FC212A" w:rsidP="00F5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F5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FC212A" w:rsidRPr="00541C8A" w:rsidRDefault="00FC212A" w:rsidP="00F5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56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,0</w:t>
            </w: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FC212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541C8A" w:rsidRDefault="00FC212A" w:rsidP="00F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6AC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247D69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B523C6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680,39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2A" w:rsidRPr="00B523C6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6AC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C212A" w:rsidRPr="00B523C6" w:rsidTr="00544189">
        <w:trPr>
          <w:trHeight w:val="1822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12A" w:rsidRPr="00D32491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F556AC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56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31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76040C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3135C4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C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FC212A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35C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FC212A" w:rsidRPr="00FF5220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FC212A" w:rsidRPr="00FF5220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avella</w:t>
            </w:r>
            <w:proofErr w:type="spellEnd"/>
          </w:p>
          <w:p w:rsidR="00FC212A" w:rsidRPr="00FF5220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FF5220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22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FC212A" w:rsidRPr="00FF5220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spellStart"/>
            <w:r w:rsidRPr="00FF522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proofErr w:type="spellEnd"/>
          </w:p>
          <w:p w:rsidR="00FC212A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</w:p>
          <w:p w:rsidR="00FC212A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artner</w:t>
            </w:r>
          </w:p>
          <w:p w:rsidR="00FC212A" w:rsidRPr="00FC212A" w:rsidRDefault="00FC212A" w:rsidP="0031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B523C6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398,09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12A" w:rsidRPr="00B523C6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12A" w:rsidRPr="00B523C6" w:rsidTr="00544189">
        <w:trPr>
          <w:trHeight w:val="1822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12A" w:rsidRPr="00D32491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212A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76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FC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C212A" w:rsidRPr="00541C8A" w:rsidRDefault="00FC212A" w:rsidP="00FC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022D34" w:rsidRDefault="00FC212A" w:rsidP="0076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B523C6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12A" w:rsidRPr="00B523C6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12A" w:rsidRPr="00B523C6" w:rsidTr="00544189">
        <w:trPr>
          <w:trHeight w:val="1822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212A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76040C" w:rsidRDefault="00FC212A" w:rsidP="0076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76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76040C" w:rsidRDefault="00FC212A" w:rsidP="0076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76040C" w:rsidRDefault="00FC212A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12A" w:rsidRPr="00B523C6" w:rsidTr="007C438E">
        <w:trPr>
          <w:trHeight w:val="182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D32491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247D69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хач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4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4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541C8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7B7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040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C212A" w:rsidRDefault="00FC212A" w:rsidP="007B7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4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12A" w:rsidRDefault="00FC212A" w:rsidP="007B7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FC212A" w:rsidRDefault="00FC212A" w:rsidP="007B7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4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12A" w:rsidRDefault="00FC212A" w:rsidP="007B7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4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12A" w:rsidRPr="00541C8A" w:rsidRDefault="00FC212A" w:rsidP="007B7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541C8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541C8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541C8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76040C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40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FC212A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6040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FC212A" w:rsidRPr="00FF5220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FF52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FC212A" w:rsidRPr="00FF5220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2A" w:rsidRPr="00022D34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B523C6" w:rsidRDefault="00E4466E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251,0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2A" w:rsidRPr="00B523C6" w:rsidRDefault="00FC212A" w:rsidP="007B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40C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</w:p>
        </w:tc>
      </w:tr>
      <w:tr w:rsidR="004A038D" w:rsidRPr="00B523C6" w:rsidTr="007C438E">
        <w:trPr>
          <w:trHeight w:val="182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D32491" w:rsidRDefault="00022D34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247D69" w:rsidRDefault="00022D34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шлян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Р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541C8A" w:rsidRDefault="00022D34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541C8A" w:rsidRDefault="00AD4A0E" w:rsidP="00AD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541C8A" w:rsidRDefault="00AD4A0E" w:rsidP="00AD4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541C8A" w:rsidRDefault="00AD4A0E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541C8A" w:rsidRDefault="00AD4A0E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541C8A" w:rsidRDefault="00AD4A0E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541C8A" w:rsidRDefault="00AD4A0E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541C8A" w:rsidRDefault="00AD4A0E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0E" w:rsidRPr="00AD4A0E" w:rsidRDefault="00AD4A0E" w:rsidP="00AD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A0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4A038D" w:rsidRDefault="00AD4A0E" w:rsidP="00AD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A0E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AD4A0E" w:rsidRDefault="00AD4A0E" w:rsidP="00AD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AD4A0E" w:rsidRPr="00AD4A0E" w:rsidRDefault="00AD4A0E" w:rsidP="00AD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bookmarkStart w:id="0" w:name="_GoBack"/>
            <w:bookmarkEnd w:id="0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B523C6" w:rsidRDefault="00E4466E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270,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8D" w:rsidRPr="00B523C6" w:rsidRDefault="00AD4A0E" w:rsidP="00DA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A0E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последних года, предшествующих отчетному периоду не совершал</w:t>
            </w:r>
            <w:r w:rsidR="00E44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Sect="00F0552D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3"/>
    <w:rsid w:val="00022D34"/>
    <w:rsid w:val="00025011"/>
    <w:rsid w:val="001A1E0E"/>
    <w:rsid w:val="00221934"/>
    <w:rsid w:val="00247D69"/>
    <w:rsid w:val="003135C4"/>
    <w:rsid w:val="00464F05"/>
    <w:rsid w:val="004A038D"/>
    <w:rsid w:val="004B7DA1"/>
    <w:rsid w:val="004C4A80"/>
    <w:rsid w:val="004F4936"/>
    <w:rsid w:val="00541C8A"/>
    <w:rsid w:val="00541D3C"/>
    <w:rsid w:val="005B2310"/>
    <w:rsid w:val="005B46E2"/>
    <w:rsid w:val="005D022B"/>
    <w:rsid w:val="005F4DC3"/>
    <w:rsid w:val="006124BE"/>
    <w:rsid w:val="006D7961"/>
    <w:rsid w:val="006E7654"/>
    <w:rsid w:val="00737E9C"/>
    <w:rsid w:val="00747A36"/>
    <w:rsid w:val="0076040C"/>
    <w:rsid w:val="0077187D"/>
    <w:rsid w:val="0079255A"/>
    <w:rsid w:val="007C438E"/>
    <w:rsid w:val="009116DA"/>
    <w:rsid w:val="00925C39"/>
    <w:rsid w:val="00A01F56"/>
    <w:rsid w:val="00A44173"/>
    <w:rsid w:val="00AD2CCF"/>
    <w:rsid w:val="00AD4A0E"/>
    <w:rsid w:val="00AF2526"/>
    <w:rsid w:val="00B230BC"/>
    <w:rsid w:val="00B523C6"/>
    <w:rsid w:val="00B9060C"/>
    <w:rsid w:val="00B9786F"/>
    <w:rsid w:val="00BA53C5"/>
    <w:rsid w:val="00BC6290"/>
    <w:rsid w:val="00BD3E54"/>
    <w:rsid w:val="00C01097"/>
    <w:rsid w:val="00C41D9F"/>
    <w:rsid w:val="00C66989"/>
    <w:rsid w:val="00D14534"/>
    <w:rsid w:val="00D32491"/>
    <w:rsid w:val="00D9285B"/>
    <w:rsid w:val="00E35082"/>
    <w:rsid w:val="00E4466E"/>
    <w:rsid w:val="00ED7DB2"/>
    <w:rsid w:val="00F0552D"/>
    <w:rsid w:val="00F556AC"/>
    <w:rsid w:val="00FC212A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2D86-A8E1-4E9D-8E72-6C7A25BA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14</cp:revision>
  <cp:lastPrinted>2018-04-03T08:11:00Z</cp:lastPrinted>
  <dcterms:created xsi:type="dcterms:W3CDTF">2018-04-03T07:53:00Z</dcterms:created>
  <dcterms:modified xsi:type="dcterms:W3CDTF">2018-05-11T15:59:00Z</dcterms:modified>
</cp:coreProperties>
</file>